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FB" w:rsidRDefault="00756116" w:rsidP="008E72A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F76">
        <w:t xml:space="preserve">    </w:t>
      </w:r>
      <w:r w:rsidRPr="008E72AC">
        <w:rPr>
          <w:rFonts w:ascii="Times New Roman" w:hAnsi="Times New Roman" w:cs="Times New Roman"/>
          <w:sz w:val="24"/>
          <w:szCs w:val="24"/>
        </w:rPr>
        <w:t>Załącznik nr 1</w:t>
      </w:r>
    </w:p>
    <w:p w:rsidR="008E72AC" w:rsidRPr="008E72AC" w:rsidRDefault="008E72AC" w:rsidP="008E72A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E72AC" w:rsidRDefault="008E72AC" w:rsidP="00756116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</w:p>
    <w:p w:rsidR="00756116" w:rsidRPr="008E72AC" w:rsidRDefault="00756116" w:rsidP="00756116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8E72AC">
        <w:rPr>
          <w:rFonts w:ascii="Times New Roman" w:hAnsi="Times New Roman" w:cs="Times New Roman"/>
          <w:b/>
          <w:sz w:val="26"/>
          <w:szCs w:val="32"/>
        </w:rPr>
        <w:t>CENY BRUTTO ARTYKUŁOW SPOŻYWCZYCH</w:t>
      </w:r>
    </w:p>
    <w:p w:rsidR="00756116" w:rsidRPr="008E72AC" w:rsidRDefault="00756116" w:rsidP="00756116">
      <w:pPr>
        <w:pStyle w:val="Bezodstpw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8E72AC">
        <w:rPr>
          <w:rFonts w:ascii="Times New Roman" w:hAnsi="Times New Roman" w:cs="Times New Roman"/>
          <w:b/>
          <w:sz w:val="26"/>
          <w:szCs w:val="32"/>
        </w:rPr>
        <w:t>(w złotych)</w:t>
      </w:r>
    </w:p>
    <w:p w:rsidR="00756116" w:rsidRDefault="00756116" w:rsidP="00756116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8E72AC" w:rsidRPr="00756116" w:rsidRDefault="008E72AC" w:rsidP="00756116">
      <w:pPr>
        <w:pStyle w:val="Bezodstpw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0"/>
        <w:gridCol w:w="3442"/>
        <w:gridCol w:w="992"/>
        <w:gridCol w:w="796"/>
        <w:gridCol w:w="1330"/>
        <w:gridCol w:w="1276"/>
        <w:gridCol w:w="1984"/>
      </w:tblGrid>
      <w:tr w:rsidR="001D6826" w:rsidRPr="00756116" w:rsidTr="00D74E02">
        <w:trPr>
          <w:trHeight w:val="345"/>
        </w:trPr>
        <w:tc>
          <w:tcPr>
            <w:tcW w:w="670" w:type="dxa"/>
            <w:vMerge w:val="restart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56116">
              <w:rPr>
                <w:rFonts w:ascii="Times New Roman" w:hAnsi="Times New Roman" w:cs="Times New Roman"/>
                <w:b/>
                <w:sz w:val="24"/>
                <w:szCs w:val="32"/>
              </w:rPr>
              <w:t>L.p.</w:t>
            </w:r>
          </w:p>
        </w:tc>
        <w:tc>
          <w:tcPr>
            <w:tcW w:w="3442" w:type="dxa"/>
            <w:vMerge w:val="restart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75611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rtykułu</w:t>
            </w:r>
          </w:p>
        </w:tc>
        <w:tc>
          <w:tcPr>
            <w:tcW w:w="992" w:type="dxa"/>
            <w:vMerge w:val="restart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j.m.</w:t>
            </w:r>
          </w:p>
        </w:tc>
        <w:tc>
          <w:tcPr>
            <w:tcW w:w="796" w:type="dxa"/>
            <w:vMerge w:val="restart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Ilość </w:t>
            </w:r>
          </w:p>
        </w:tc>
        <w:tc>
          <w:tcPr>
            <w:tcW w:w="2606" w:type="dxa"/>
            <w:gridSpan w:val="2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Cena jednostkowa</w:t>
            </w:r>
          </w:p>
        </w:tc>
        <w:tc>
          <w:tcPr>
            <w:tcW w:w="1984" w:type="dxa"/>
            <w:vMerge w:val="restart"/>
          </w:tcPr>
          <w:p w:rsidR="001D6826" w:rsidRPr="0075611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Wartość brutto</w:t>
            </w:r>
          </w:p>
        </w:tc>
      </w:tr>
      <w:tr w:rsidR="001D6826" w:rsidRPr="00756116" w:rsidTr="00D74E02">
        <w:trPr>
          <w:trHeight w:val="195"/>
        </w:trPr>
        <w:tc>
          <w:tcPr>
            <w:tcW w:w="670" w:type="dxa"/>
            <w:vMerge/>
          </w:tcPr>
          <w:p w:rsidR="001D6826" w:rsidRPr="0075611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3442" w:type="dxa"/>
            <w:vMerge/>
          </w:tcPr>
          <w:p w:rsidR="001D6826" w:rsidRPr="0075611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992" w:type="dxa"/>
            <w:vMerge/>
          </w:tcPr>
          <w:p w:rsidR="001D682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96" w:type="dxa"/>
            <w:vMerge/>
          </w:tcPr>
          <w:p w:rsidR="001D682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330" w:type="dxa"/>
          </w:tcPr>
          <w:p w:rsidR="001D682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Netto</w:t>
            </w:r>
          </w:p>
        </w:tc>
        <w:tc>
          <w:tcPr>
            <w:tcW w:w="1276" w:type="dxa"/>
          </w:tcPr>
          <w:p w:rsidR="001D6826" w:rsidRDefault="001D6826" w:rsidP="001D6826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Brutto</w:t>
            </w:r>
          </w:p>
        </w:tc>
        <w:tc>
          <w:tcPr>
            <w:tcW w:w="1984" w:type="dxa"/>
            <w:vMerge/>
          </w:tcPr>
          <w:p w:rsidR="001D6826" w:rsidRPr="0075611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1D6826" w:rsidP="008E72A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42" w:type="dxa"/>
          </w:tcPr>
          <w:p w:rsidR="00756116" w:rsidRPr="001D6826" w:rsidRDefault="00230150" w:rsidP="00D74E02">
            <w:pPr>
              <w:pStyle w:val="Bezodstpw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D6826">
              <w:rPr>
                <w:rFonts w:ascii="Times New Roman" w:hAnsi="Times New Roman" w:cs="Times New Roman"/>
                <w:sz w:val="24"/>
                <w:szCs w:val="32"/>
              </w:rPr>
              <w:t xml:space="preserve">Woda </w:t>
            </w:r>
            <w:r w:rsidR="00D74E02" w:rsidRPr="001D6826">
              <w:rPr>
                <w:rFonts w:ascii="Times New Roman" w:hAnsi="Times New Roman" w:cs="Times New Roman"/>
                <w:sz w:val="24"/>
                <w:szCs w:val="32"/>
              </w:rPr>
              <w:t xml:space="preserve">Żywiec </w:t>
            </w:r>
            <w:r w:rsidRPr="001D6826">
              <w:rPr>
                <w:rFonts w:ascii="Times New Roman" w:hAnsi="Times New Roman" w:cs="Times New Roman"/>
                <w:sz w:val="24"/>
                <w:szCs w:val="32"/>
              </w:rPr>
              <w:t>gaz</w:t>
            </w:r>
            <w:r w:rsidR="00D74E02">
              <w:rPr>
                <w:rFonts w:ascii="Times New Roman" w:hAnsi="Times New Roman" w:cs="Times New Roman"/>
                <w:sz w:val="24"/>
                <w:szCs w:val="32"/>
              </w:rPr>
              <w:t>owana</w:t>
            </w:r>
            <w:r w:rsidR="002A34C1" w:rsidRPr="001D6826">
              <w:rPr>
                <w:rFonts w:ascii="Times New Roman" w:hAnsi="Times New Roman" w:cs="Times New Roman"/>
                <w:sz w:val="24"/>
                <w:szCs w:val="32"/>
              </w:rPr>
              <w:t xml:space="preserve"> 0,5l</w:t>
            </w:r>
          </w:p>
        </w:tc>
        <w:tc>
          <w:tcPr>
            <w:tcW w:w="992" w:type="dxa"/>
          </w:tcPr>
          <w:p w:rsidR="00875D6E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1D6826">
              <w:rPr>
                <w:rFonts w:ascii="Times New Roman" w:hAnsi="Times New Roman" w:cs="Times New Roman"/>
                <w:sz w:val="24"/>
                <w:szCs w:val="32"/>
              </w:rPr>
              <w:t>szt.</w:t>
            </w:r>
            <w:r w:rsidR="00D74E02">
              <w:rPr>
                <w:rFonts w:ascii="Times New Roman" w:hAnsi="Times New Roman" w:cs="Times New Roman"/>
                <w:sz w:val="24"/>
                <w:szCs w:val="32"/>
              </w:rPr>
              <w:t>/but.</w:t>
            </w:r>
          </w:p>
        </w:tc>
        <w:tc>
          <w:tcPr>
            <w:tcW w:w="796" w:type="dxa"/>
          </w:tcPr>
          <w:p w:rsidR="00756116" w:rsidRPr="001D6826" w:rsidRDefault="00D74E02" w:rsidP="002A34C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50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984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D74E02" w:rsidRDefault="0089348E" w:rsidP="008E72A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42" w:type="dxa"/>
          </w:tcPr>
          <w:p w:rsidR="00D74E02" w:rsidRPr="001D6826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Żywiec niegazowana 0,5l</w:t>
            </w:r>
          </w:p>
        </w:tc>
        <w:tc>
          <w:tcPr>
            <w:tcW w:w="992" w:type="dxa"/>
          </w:tcPr>
          <w:p w:rsidR="00D74E02" w:rsidRPr="001D6826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/but.</w:t>
            </w:r>
          </w:p>
        </w:tc>
        <w:tc>
          <w:tcPr>
            <w:tcW w:w="796" w:type="dxa"/>
          </w:tcPr>
          <w:p w:rsidR="00D74E02" w:rsidRPr="001D6826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330" w:type="dxa"/>
          </w:tcPr>
          <w:p w:rsidR="00D74E02" w:rsidRPr="00230150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4E02" w:rsidRPr="00230150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74E02" w:rsidRPr="00230150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89348E" w:rsidP="008E72A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42" w:type="dxa"/>
          </w:tcPr>
          <w:p w:rsidR="00756116" w:rsidRPr="001D6826" w:rsidRDefault="00230150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 xml:space="preserve">Jacobs </w:t>
            </w:r>
            <w:proofErr w:type="spellStart"/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Cronat</w:t>
            </w:r>
            <w:proofErr w:type="spellEnd"/>
            <w:r w:rsidRPr="001D6826">
              <w:rPr>
                <w:rFonts w:ascii="Times New Roman" w:hAnsi="Times New Roman" w:cs="Times New Roman"/>
                <w:sz w:val="24"/>
                <w:szCs w:val="24"/>
              </w:rPr>
              <w:t xml:space="preserve"> 200g</w:t>
            </w:r>
            <w:r w:rsidR="00D74E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74E02">
              <w:rPr>
                <w:rFonts w:ascii="Times New Roman" w:hAnsi="Times New Roman" w:cs="Times New Roman"/>
                <w:sz w:val="24"/>
                <w:szCs w:val="24"/>
              </w:rPr>
              <w:t>rozp</w:t>
            </w:r>
            <w:proofErr w:type="spellEnd"/>
            <w:r w:rsidR="00D74E0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992" w:type="dxa"/>
          </w:tcPr>
          <w:p w:rsidR="00875D6E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96" w:type="dxa"/>
          </w:tcPr>
          <w:p w:rsidR="00756116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89348E" w:rsidP="008E72A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D74E02" w:rsidP="00230150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vazzaC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kg (ziarno)</w:t>
            </w:r>
          </w:p>
        </w:tc>
        <w:tc>
          <w:tcPr>
            <w:tcW w:w="992" w:type="dxa"/>
          </w:tcPr>
          <w:p w:rsidR="00756116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/kg</w:t>
            </w:r>
          </w:p>
        </w:tc>
        <w:tc>
          <w:tcPr>
            <w:tcW w:w="796" w:type="dxa"/>
          </w:tcPr>
          <w:p w:rsidR="00756116" w:rsidRPr="001D6826" w:rsidRDefault="00D74E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D74E02" w:rsidRPr="002A34C1" w:rsidTr="00D74E02">
        <w:tc>
          <w:tcPr>
            <w:tcW w:w="670" w:type="dxa"/>
          </w:tcPr>
          <w:p w:rsidR="00CB0C02" w:rsidRPr="001D6826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CB0C02" w:rsidRPr="001D6826" w:rsidRDefault="00CB0C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avazza</w:t>
            </w:r>
            <w:r w:rsidR="001D6826" w:rsidRPr="001D6826">
              <w:rPr>
                <w:rFonts w:ascii="Times New Roman" w:hAnsi="Times New Roman" w:cs="Times New Roman"/>
                <w:sz w:val="24"/>
                <w:szCs w:val="24"/>
              </w:rPr>
              <w:t>Aroma</w:t>
            </w:r>
            <w:proofErr w:type="spellEnd"/>
            <w:r w:rsidR="001D6826" w:rsidRPr="001D6826">
              <w:rPr>
                <w:rFonts w:ascii="Times New Roman" w:hAnsi="Times New Roman" w:cs="Times New Roman"/>
                <w:sz w:val="24"/>
                <w:szCs w:val="24"/>
              </w:rPr>
              <w:t xml:space="preserve"> Bezowa </w:t>
            </w: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  <w:tc>
          <w:tcPr>
            <w:tcW w:w="992" w:type="dxa"/>
          </w:tcPr>
          <w:p w:rsidR="00CB0C02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/kg</w:t>
            </w:r>
          </w:p>
        </w:tc>
        <w:tc>
          <w:tcPr>
            <w:tcW w:w="796" w:type="dxa"/>
          </w:tcPr>
          <w:p w:rsidR="00CB0C02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CB0C02" w:rsidRPr="002A34C1" w:rsidRDefault="00CB0C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C02" w:rsidRPr="002A34C1" w:rsidRDefault="00CB0C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B0C02" w:rsidRPr="002A34C1" w:rsidRDefault="00CB0C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89348E" w:rsidRPr="0089348E" w:rsidTr="00D74E02">
        <w:tc>
          <w:tcPr>
            <w:tcW w:w="670" w:type="dxa"/>
          </w:tcPr>
          <w:p w:rsidR="0089348E" w:rsidRDefault="00382F76" w:rsidP="00382F7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8934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442" w:type="dxa"/>
          </w:tcPr>
          <w:p w:rsidR="0089348E" w:rsidRPr="0089348E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cobs </w:t>
            </w:r>
            <w:proofErr w:type="spellStart"/>
            <w:r w:rsidRPr="0089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nat</w:t>
            </w:r>
            <w:proofErr w:type="spellEnd"/>
            <w:r w:rsidRPr="0089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ld 250g. (</w:t>
            </w:r>
            <w:proofErr w:type="spellStart"/>
            <w:r w:rsidRPr="0089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lona</w:t>
            </w:r>
            <w:proofErr w:type="spellEnd"/>
            <w:r w:rsidRPr="0089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89348E" w:rsidRPr="0089348E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96" w:type="dxa"/>
          </w:tcPr>
          <w:p w:rsidR="0089348E" w:rsidRPr="0089348E" w:rsidRDefault="007E61B8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</w:tcPr>
          <w:p w:rsidR="0089348E" w:rsidRPr="0089348E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9348E" w:rsidRPr="0089348E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89348E" w:rsidRPr="0089348E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382F76" w:rsidP="00382F7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89348E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tyń</w:t>
            </w:r>
            <w:r w:rsidR="00BD267A" w:rsidRPr="001D6826">
              <w:rPr>
                <w:rFonts w:ascii="Times New Roman" w:hAnsi="Times New Roman" w:cs="Times New Roman"/>
                <w:sz w:val="24"/>
                <w:szCs w:val="24"/>
              </w:rPr>
              <w:t xml:space="preserve"> mleko do kawy 500g</w:t>
            </w:r>
          </w:p>
        </w:tc>
        <w:tc>
          <w:tcPr>
            <w:tcW w:w="992" w:type="dxa"/>
          </w:tcPr>
          <w:p w:rsidR="00875D6E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96" w:type="dxa"/>
          </w:tcPr>
          <w:p w:rsidR="00756116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382F76" w:rsidP="008E72AC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Łaciate mleko 2% 0,5 l</w:t>
            </w:r>
          </w:p>
        </w:tc>
        <w:tc>
          <w:tcPr>
            <w:tcW w:w="992" w:type="dxa"/>
          </w:tcPr>
          <w:p w:rsidR="00CB0C02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96" w:type="dxa"/>
          </w:tcPr>
          <w:p w:rsidR="00756116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382F76" w:rsidP="0089348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235B02" w:rsidP="00235B0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wocowa 25tb </w:t>
            </w:r>
          </w:p>
        </w:tc>
        <w:tc>
          <w:tcPr>
            <w:tcW w:w="992" w:type="dxa"/>
          </w:tcPr>
          <w:p w:rsidR="00E43A32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756116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382F76" w:rsidP="00382F7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917E4D" w:rsidP="008E72A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mium 100tb</w:t>
            </w:r>
          </w:p>
        </w:tc>
        <w:tc>
          <w:tcPr>
            <w:tcW w:w="992" w:type="dxa"/>
          </w:tcPr>
          <w:p w:rsidR="00756116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756116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5B02" w:rsidRPr="001D6826" w:rsidTr="00D74E02">
        <w:tc>
          <w:tcPr>
            <w:tcW w:w="670" w:type="dxa"/>
          </w:tcPr>
          <w:p w:rsidR="00235B02" w:rsidRDefault="0089348E" w:rsidP="00382F7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2F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235B02" w:rsidRPr="001D6826" w:rsidRDefault="00235B02" w:rsidP="00235B0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taDilmah</w:t>
            </w:r>
            <w:r w:rsidR="00917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ylon</w:t>
            </w:r>
            <w:proofErr w:type="spellEnd"/>
            <w:r w:rsidR="00917E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 100tb</w:t>
            </w:r>
          </w:p>
        </w:tc>
        <w:tc>
          <w:tcPr>
            <w:tcW w:w="992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235B02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0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235B02" w:rsidRPr="001D6826" w:rsidTr="00D74E02">
        <w:tc>
          <w:tcPr>
            <w:tcW w:w="670" w:type="dxa"/>
          </w:tcPr>
          <w:p w:rsidR="00235B02" w:rsidRDefault="00382F7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9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235B02" w:rsidRPr="001D6826" w:rsidRDefault="00235B02" w:rsidP="00235B0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bataDil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rl Grey 100tb</w:t>
            </w:r>
          </w:p>
        </w:tc>
        <w:tc>
          <w:tcPr>
            <w:tcW w:w="992" w:type="dxa"/>
          </w:tcPr>
          <w:p w:rsidR="00235B02" w:rsidRPr="00235B02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.</w:t>
            </w:r>
          </w:p>
        </w:tc>
        <w:tc>
          <w:tcPr>
            <w:tcW w:w="796" w:type="dxa"/>
          </w:tcPr>
          <w:p w:rsidR="00235B02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0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235B02" w:rsidRPr="001D6826" w:rsidRDefault="00235B0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1D682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BD267A" w:rsidP="008E72A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Cukier 1 kg</w:t>
            </w:r>
          </w:p>
        </w:tc>
        <w:tc>
          <w:tcPr>
            <w:tcW w:w="992" w:type="dxa"/>
          </w:tcPr>
          <w:p w:rsidR="00875D6E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756116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D6826" w:rsidTr="00D74E02">
        <w:tc>
          <w:tcPr>
            <w:tcW w:w="670" w:type="dxa"/>
          </w:tcPr>
          <w:p w:rsid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32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1D6826" w:rsidRPr="001D682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ider mafijne 900 g</w:t>
            </w:r>
          </w:p>
        </w:tc>
        <w:tc>
          <w:tcPr>
            <w:tcW w:w="992" w:type="dxa"/>
          </w:tcPr>
          <w:p w:rsidR="001D682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96" w:type="dxa"/>
          </w:tcPr>
          <w:p w:rsidR="001D6826" w:rsidRDefault="007E61B8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0" w:type="dxa"/>
          </w:tcPr>
          <w:p w:rsidR="001D6826" w:rsidRPr="00230150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826" w:rsidRPr="00230150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D6826" w:rsidRDefault="001D682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17E4D" w:rsidTr="00D74E02">
        <w:tc>
          <w:tcPr>
            <w:tcW w:w="670" w:type="dxa"/>
          </w:tcPr>
          <w:p w:rsidR="00917E4D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34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917E4D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Tago</w:t>
            </w:r>
            <w:proofErr w:type="spellEnd"/>
            <w:r w:rsidRPr="001D6826">
              <w:rPr>
                <w:rFonts w:ascii="Times New Roman" w:hAnsi="Times New Roman" w:cs="Times New Roman"/>
                <w:sz w:val="24"/>
                <w:szCs w:val="24"/>
              </w:rPr>
              <w:t xml:space="preserve"> – ciastka 500g</w:t>
            </w:r>
          </w:p>
        </w:tc>
        <w:tc>
          <w:tcPr>
            <w:tcW w:w="992" w:type="dxa"/>
          </w:tcPr>
          <w:p w:rsidR="00917E4D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796" w:type="dxa"/>
          </w:tcPr>
          <w:p w:rsidR="00917E4D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0" w:type="dxa"/>
          </w:tcPr>
          <w:p w:rsidR="00917E4D" w:rsidRPr="00230150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17E4D" w:rsidRPr="00230150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E4D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756116" w:rsidRPr="001D6826" w:rsidRDefault="0089348E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756116" w:rsidRPr="001D6826" w:rsidRDefault="008A0AE1" w:rsidP="00917E4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jecki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kg.</w:t>
            </w:r>
            <w:r w:rsidR="0091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56116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756116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56116" w:rsidRPr="00230150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56116" w:rsidRDefault="00756116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BD267A" w:rsidRP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BD267A" w:rsidRPr="001D6826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ider – pasja 1kg</w:t>
            </w:r>
          </w:p>
        </w:tc>
        <w:tc>
          <w:tcPr>
            <w:tcW w:w="992" w:type="dxa"/>
          </w:tcPr>
          <w:p w:rsidR="00BD267A" w:rsidRPr="001D6826" w:rsidRDefault="002A34C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BD267A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A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BD267A" w:rsidRP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BD267A" w:rsidRPr="001D6826" w:rsidRDefault="00BD267A" w:rsidP="008E72AC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ider – wilczy apetyt 750g</w:t>
            </w:r>
          </w:p>
        </w:tc>
        <w:tc>
          <w:tcPr>
            <w:tcW w:w="992" w:type="dxa"/>
          </w:tcPr>
          <w:p w:rsidR="00E43A32" w:rsidRPr="001D6826" w:rsidRDefault="003C6370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BD267A" w:rsidRPr="001D6826" w:rsidRDefault="007E61B8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A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BD267A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BD267A" w:rsidRPr="001D6826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ajkonik paluszki 200g</w:t>
            </w:r>
          </w:p>
        </w:tc>
        <w:tc>
          <w:tcPr>
            <w:tcW w:w="992" w:type="dxa"/>
          </w:tcPr>
          <w:p w:rsidR="00BD267A" w:rsidRPr="001D6826" w:rsidRDefault="003C6370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BD267A" w:rsidRPr="001D6826" w:rsidRDefault="007E61B8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0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D267A" w:rsidRPr="00230150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D267A" w:rsidRDefault="00BD267A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D046E7" w:rsidRP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D046E7" w:rsidRPr="001D6826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ider – torcik 800g</w:t>
            </w:r>
          </w:p>
        </w:tc>
        <w:tc>
          <w:tcPr>
            <w:tcW w:w="992" w:type="dxa"/>
          </w:tcPr>
          <w:p w:rsidR="00CB0C02" w:rsidRPr="001D6826" w:rsidRDefault="003C6370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D046E7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0" w:type="dxa"/>
          </w:tcPr>
          <w:p w:rsidR="00D046E7" w:rsidRPr="00230150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6E7" w:rsidRPr="00230150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46E7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D046E7" w:rsidRP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D046E7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batniki z cukrem </w:t>
            </w:r>
          </w:p>
        </w:tc>
        <w:tc>
          <w:tcPr>
            <w:tcW w:w="992" w:type="dxa"/>
          </w:tcPr>
          <w:p w:rsidR="00D046E7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D046E7" w:rsidRPr="001D6826" w:rsidRDefault="008A0AE1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D046E7" w:rsidRPr="00230150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046E7" w:rsidRPr="00230150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046E7" w:rsidRDefault="00D046E7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74E02" w:rsidTr="00D74E02">
        <w:tc>
          <w:tcPr>
            <w:tcW w:w="670" w:type="dxa"/>
          </w:tcPr>
          <w:p w:rsidR="00E43A32" w:rsidRPr="001D6826" w:rsidRDefault="00382F76" w:rsidP="008A0AE1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0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68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42" w:type="dxa"/>
          </w:tcPr>
          <w:p w:rsidR="00E43A32" w:rsidRPr="001D6826" w:rsidRDefault="00CB0C02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26">
              <w:rPr>
                <w:rFonts w:ascii="Times New Roman" w:hAnsi="Times New Roman" w:cs="Times New Roman"/>
                <w:sz w:val="24"/>
                <w:szCs w:val="24"/>
              </w:rPr>
              <w:t>Lider motto 300g</w:t>
            </w:r>
          </w:p>
        </w:tc>
        <w:tc>
          <w:tcPr>
            <w:tcW w:w="992" w:type="dxa"/>
          </w:tcPr>
          <w:p w:rsidR="00E43A32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  <w:tc>
          <w:tcPr>
            <w:tcW w:w="796" w:type="dxa"/>
          </w:tcPr>
          <w:p w:rsidR="00E43A32" w:rsidRPr="001D6826" w:rsidRDefault="00917E4D" w:rsidP="0075611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E43A32" w:rsidRPr="00230150" w:rsidRDefault="00E43A3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A32" w:rsidRPr="00230150" w:rsidRDefault="00E43A3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43A32" w:rsidRDefault="00E43A32" w:rsidP="00756116">
            <w:pPr>
              <w:pStyle w:val="Bezodstpw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756116" w:rsidRPr="00CB0C02" w:rsidRDefault="00756116" w:rsidP="00756116">
      <w:pPr>
        <w:pStyle w:val="Bezodstpw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756116" w:rsidRPr="00CB0C02" w:rsidSect="008E72AC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6116"/>
    <w:rsid w:val="00086632"/>
    <w:rsid w:val="001D6826"/>
    <w:rsid w:val="00230150"/>
    <w:rsid w:val="00235B02"/>
    <w:rsid w:val="00280566"/>
    <w:rsid w:val="002A34C1"/>
    <w:rsid w:val="00382F76"/>
    <w:rsid w:val="003C6370"/>
    <w:rsid w:val="004C3295"/>
    <w:rsid w:val="006259E7"/>
    <w:rsid w:val="0067398B"/>
    <w:rsid w:val="00756116"/>
    <w:rsid w:val="007E61B8"/>
    <w:rsid w:val="00875D6E"/>
    <w:rsid w:val="0089348E"/>
    <w:rsid w:val="008A0AE1"/>
    <w:rsid w:val="008E72AC"/>
    <w:rsid w:val="00917E4D"/>
    <w:rsid w:val="009A55FB"/>
    <w:rsid w:val="00AB29F8"/>
    <w:rsid w:val="00BD267A"/>
    <w:rsid w:val="00CB0C02"/>
    <w:rsid w:val="00D046E7"/>
    <w:rsid w:val="00D74E02"/>
    <w:rsid w:val="00E4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2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611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5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5611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5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ED04-3318-47A2-93E2-8C26A8A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8</cp:revision>
  <cp:lastPrinted>2016-02-04T11:48:00Z</cp:lastPrinted>
  <dcterms:created xsi:type="dcterms:W3CDTF">2014-12-19T13:10:00Z</dcterms:created>
  <dcterms:modified xsi:type="dcterms:W3CDTF">2016-02-05T08:26:00Z</dcterms:modified>
</cp:coreProperties>
</file>